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C3" w:rsidRDefault="00461057" w:rsidP="00461057">
      <w:pPr>
        <w:jc w:val="center"/>
        <w:rPr>
          <w:b/>
          <w:sz w:val="36"/>
          <w:u w:val="single"/>
        </w:rPr>
      </w:pPr>
      <w:r w:rsidRPr="00EA4FF2">
        <w:rPr>
          <w:b/>
          <w:sz w:val="36"/>
          <w:u w:val="single"/>
        </w:rPr>
        <w:t>Data Flow Diagram</w:t>
      </w:r>
    </w:p>
    <w:p w:rsidR="00202E53" w:rsidRDefault="00202E53" w:rsidP="00461057">
      <w:pPr>
        <w:jc w:val="center"/>
        <w:rPr>
          <w:b/>
          <w:sz w:val="36"/>
          <w:u w:val="single"/>
        </w:rPr>
      </w:pPr>
    </w:p>
    <w:p w:rsidR="00202E53" w:rsidRPr="00F04ACF" w:rsidRDefault="00202E53" w:rsidP="00202E53">
      <w:pPr>
        <w:rPr>
          <w:b/>
          <w:sz w:val="32"/>
          <w:u w:val="single"/>
        </w:rPr>
      </w:pPr>
      <w:r w:rsidRPr="00F04ACF">
        <w:rPr>
          <w:b/>
          <w:sz w:val="32"/>
          <w:u w:val="single"/>
        </w:rPr>
        <w:t>Context Level Diagram</w:t>
      </w:r>
      <w:r w:rsidR="003F4569" w:rsidRPr="00F04ACF">
        <w:rPr>
          <w:b/>
          <w:sz w:val="32"/>
          <w:u w:val="single"/>
        </w:rPr>
        <w:t xml:space="preserve"> (0 Level)</w:t>
      </w:r>
    </w:p>
    <w:p w:rsidR="00A1397A" w:rsidRDefault="00A1397A" w:rsidP="00202E53">
      <w:pPr>
        <w:rPr>
          <w:b/>
          <w:u w:val="single"/>
        </w:rPr>
      </w:pPr>
      <w:r w:rsidRPr="00A1397A">
        <w:rPr>
          <w:b/>
          <w:u w:val="single"/>
        </w:rPr>
        <w:drawing>
          <wp:inline distT="0" distB="0" distL="0" distR="0">
            <wp:extent cx="5857875" cy="3019425"/>
            <wp:effectExtent l="19050" t="0" r="9525" b="0"/>
            <wp:docPr id="1" name="Picture 1" descr="C:\Users\Shaurya\Downloads\level 0df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haurya\Downloads\level 0df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750" t="14823" r="5501" b="2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377" w:rsidRPr="004D5377" w:rsidRDefault="00741F11" w:rsidP="00202E53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DFD </w:t>
      </w:r>
      <w:proofErr w:type="gramStart"/>
      <w:r>
        <w:rPr>
          <w:b/>
          <w:sz w:val="32"/>
          <w:u w:val="single"/>
        </w:rPr>
        <w:t>For</w:t>
      </w:r>
      <w:proofErr w:type="gramEnd"/>
      <w:r>
        <w:rPr>
          <w:b/>
          <w:sz w:val="32"/>
          <w:u w:val="single"/>
        </w:rPr>
        <w:t xml:space="preserve"> Registered User</w:t>
      </w:r>
    </w:p>
    <w:p w:rsidR="004D5377" w:rsidRDefault="004D5377" w:rsidP="00202E53">
      <w:pPr>
        <w:rPr>
          <w:b/>
          <w:u w:val="single"/>
        </w:rPr>
      </w:pPr>
      <w:r w:rsidRPr="004D5377">
        <w:rPr>
          <w:b/>
          <w:u w:val="single"/>
        </w:rPr>
        <w:drawing>
          <wp:inline distT="0" distB="0" distL="0" distR="0">
            <wp:extent cx="5943600" cy="3292475"/>
            <wp:effectExtent l="19050" t="0" r="0" b="0"/>
            <wp:docPr id="4" name="Picture 3" descr="C:\Users\Shaurya\Downloads\Data Flow Diagram- Level 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haurya\Downloads\Data Flow Diagram- Level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13" b="2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97A" w:rsidRDefault="00A1397A" w:rsidP="00A1397A">
      <w:pPr>
        <w:jc w:val="center"/>
        <w:rPr>
          <w:b/>
          <w:sz w:val="36"/>
          <w:u w:val="single"/>
        </w:rPr>
      </w:pPr>
      <w:r w:rsidRPr="00A1397A">
        <w:rPr>
          <w:b/>
          <w:sz w:val="36"/>
          <w:u w:val="single"/>
        </w:rPr>
        <w:lastRenderedPageBreak/>
        <w:t>Con</w:t>
      </w:r>
      <w:r>
        <w:rPr>
          <w:b/>
          <w:sz w:val="36"/>
          <w:u w:val="single"/>
        </w:rPr>
        <w:t>text Level Diagram (Level1)</w:t>
      </w:r>
    </w:p>
    <w:p w:rsidR="00F04ACF" w:rsidRDefault="00F04ACF" w:rsidP="00F04ACF">
      <w:pPr>
        <w:rPr>
          <w:b/>
          <w:sz w:val="36"/>
          <w:u w:val="single"/>
        </w:rPr>
      </w:pPr>
    </w:p>
    <w:p w:rsidR="00F04ACF" w:rsidRDefault="00F04ACF" w:rsidP="00F04ACF">
      <w:pPr>
        <w:rPr>
          <w:b/>
          <w:sz w:val="32"/>
          <w:u w:val="single"/>
        </w:rPr>
      </w:pPr>
      <w:r w:rsidRPr="00F04ACF">
        <w:rPr>
          <w:b/>
          <w:sz w:val="32"/>
          <w:u w:val="single"/>
        </w:rPr>
        <w:t>DFD for</w:t>
      </w:r>
      <w:r w:rsidR="004C3099">
        <w:rPr>
          <w:b/>
          <w:sz w:val="32"/>
          <w:u w:val="single"/>
        </w:rPr>
        <w:t xml:space="preserve"> Admin</w:t>
      </w:r>
    </w:p>
    <w:p w:rsidR="00454D5D" w:rsidRPr="00A1397A" w:rsidRDefault="00454D5D" w:rsidP="00F04ACF">
      <w:pPr>
        <w:rPr>
          <w:b/>
          <w:sz w:val="36"/>
          <w:u w:val="single"/>
        </w:rPr>
      </w:pPr>
      <w:r w:rsidRPr="00454D5D">
        <w:rPr>
          <w:b/>
          <w:sz w:val="36"/>
          <w:u w:val="single"/>
        </w:rPr>
        <w:drawing>
          <wp:inline distT="0" distB="0" distL="0" distR="0">
            <wp:extent cx="5943600" cy="4116070"/>
            <wp:effectExtent l="19050" t="0" r="0" b="0"/>
            <wp:docPr id="2" name="Picture 2" descr="C:\Users\Shaurya\Downloads\admin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Shaurya\Downloads\admin.jpe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b="1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4D5D" w:rsidRPr="00A1397A" w:rsidSect="00C55D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4F" w:rsidRDefault="00BB1A4F" w:rsidP="00C55D63">
      <w:pPr>
        <w:spacing w:after="0" w:line="240" w:lineRule="auto"/>
      </w:pPr>
      <w:r>
        <w:separator/>
      </w:r>
    </w:p>
  </w:endnote>
  <w:endnote w:type="continuationSeparator" w:id="0">
    <w:p w:rsidR="00BB1A4F" w:rsidRDefault="00BB1A4F" w:rsidP="00C5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3" w:rsidRDefault="00C55D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10112"/>
      <w:docPartObj>
        <w:docPartGallery w:val="Page Numbers (Bottom of Page)"/>
        <w:docPartUnique/>
      </w:docPartObj>
    </w:sdtPr>
    <w:sdtContent>
      <w:p w:rsidR="00C55D63" w:rsidRDefault="00C55D63">
        <w:pPr>
          <w:pStyle w:val="Footer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C55D63" w:rsidRDefault="00C55D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3" w:rsidRDefault="00C55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4F" w:rsidRDefault="00BB1A4F" w:rsidP="00C55D63">
      <w:pPr>
        <w:spacing w:after="0" w:line="240" w:lineRule="auto"/>
      </w:pPr>
      <w:r>
        <w:separator/>
      </w:r>
    </w:p>
  </w:footnote>
  <w:footnote w:type="continuationSeparator" w:id="0">
    <w:p w:rsidR="00BB1A4F" w:rsidRDefault="00BB1A4F" w:rsidP="00C5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3" w:rsidRDefault="00C55D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3" w:rsidRDefault="00C55D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63" w:rsidRDefault="00C55D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61057"/>
    <w:rsid w:val="00202E53"/>
    <w:rsid w:val="00347A8C"/>
    <w:rsid w:val="003F4569"/>
    <w:rsid w:val="00454D5D"/>
    <w:rsid w:val="00461057"/>
    <w:rsid w:val="004C3099"/>
    <w:rsid w:val="004D5377"/>
    <w:rsid w:val="0052141F"/>
    <w:rsid w:val="00741F11"/>
    <w:rsid w:val="007665C3"/>
    <w:rsid w:val="00917926"/>
    <w:rsid w:val="00A1397A"/>
    <w:rsid w:val="00A749D8"/>
    <w:rsid w:val="00BB1A4F"/>
    <w:rsid w:val="00C55D63"/>
    <w:rsid w:val="00DE5F3A"/>
    <w:rsid w:val="00EA4FF2"/>
    <w:rsid w:val="00F0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C3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97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7A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5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D6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5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D63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368B"/>
    <w:rsid w:val="00091C97"/>
    <w:rsid w:val="0021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1CAEAC0BB4AE5A6CDCEBA1E78B5C6">
    <w:name w:val="B761CAEAC0BB4AE5A6CDCEBA1E78B5C6"/>
    <w:rsid w:val="002136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415B-50C1-42CB-A128-1EB1C67D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8</Words>
  <Characters>109</Characters>
  <Application>Microsoft Office Word</Application>
  <DocSecurity>0</DocSecurity>
  <Lines>1</Lines>
  <Paragraphs>1</Paragraphs>
  <ScaleCrop>false</ScaleCrop>
  <Company>HP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rya</dc:creator>
  <cp:lastModifiedBy>Shaurya</cp:lastModifiedBy>
  <cp:revision>14</cp:revision>
  <dcterms:created xsi:type="dcterms:W3CDTF">2020-02-20T07:13:00Z</dcterms:created>
  <dcterms:modified xsi:type="dcterms:W3CDTF">2020-02-20T10:02:00Z</dcterms:modified>
</cp:coreProperties>
</file>